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4630" w14:textId="77777777" w:rsidR="005D75D1" w:rsidRPr="005D75D1" w:rsidRDefault="005D75D1" w:rsidP="0045455A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75D1">
        <w:rPr>
          <w:rFonts w:ascii="Times New Roman" w:hAnsi="Times New Roman" w:cs="Times New Roman"/>
          <w:b/>
          <w:sz w:val="30"/>
          <w:szCs w:val="30"/>
        </w:rPr>
        <w:t>Quy trình</w:t>
      </w:r>
    </w:p>
    <w:p w14:paraId="259727FF" w14:textId="124F02BB" w:rsidR="00FC4F76" w:rsidRDefault="00FC4F7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>Thông tin nhóm đẩy</w:t>
      </w:r>
      <w:r w:rsidR="000E1354">
        <w:t>/nhận</w:t>
      </w:r>
      <w:r>
        <w:t xml:space="preserve"> thông tin:</w:t>
      </w:r>
    </w:p>
    <w:p w14:paraId="7C287ECC" w14:textId="2FA690B6" w:rsidR="00A97EB7" w:rsidRDefault="00A97EB7" w:rsidP="00A97EB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Vùng miền (logictis, sale)</w:t>
      </w:r>
    </w:p>
    <w:p w14:paraId="5309FF7B" w14:textId="1B521F0A" w:rsidR="000E1354" w:rsidRDefault="000E1354" w:rsidP="000E1354">
      <w:pPr>
        <w:pStyle w:val="oancuaDanhsach"/>
        <w:numPr>
          <w:ilvl w:val="1"/>
          <w:numId w:val="2"/>
        </w:numPr>
        <w:spacing w:line="360" w:lineRule="auto"/>
        <w:jc w:val="both"/>
      </w:pPr>
      <w:r>
        <w:t xml:space="preserve">Bộ phận: </w:t>
      </w:r>
      <w:r w:rsidRPr="004252AF">
        <w:rPr>
          <w:highlight w:val="yellow"/>
        </w:rPr>
        <w:t>PMH</w:t>
      </w:r>
    </w:p>
    <w:p w14:paraId="19030F08" w14:textId="7D26AC39" w:rsidR="00FC4F76" w:rsidRDefault="00FC4F76" w:rsidP="00FC4F76">
      <w:pPr>
        <w:pStyle w:val="oancuaDanhsach"/>
        <w:numPr>
          <w:ilvl w:val="1"/>
          <w:numId w:val="2"/>
        </w:numPr>
        <w:spacing w:line="360" w:lineRule="auto"/>
        <w:jc w:val="both"/>
      </w:pPr>
      <w:r>
        <w:t>GĐ</w:t>
      </w:r>
      <w:r w:rsidR="000E1354">
        <w:t>: ??????</w:t>
      </w:r>
    </w:p>
    <w:p w14:paraId="5B9CD94E" w14:textId="312E2478" w:rsidR="00FC4F76" w:rsidRDefault="000E1354" w:rsidP="00FC4F76">
      <w:pPr>
        <w:pStyle w:val="oancuaDanhsach"/>
        <w:numPr>
          <w:ilvl w:val="1"/>
          <w:numId w:val="2"/>
        </w:numPr>
        <w:spacing w:line="360" w:lineRule="auto"/>
        <w:jc w:val="both"/>
      </w:pPr>
      <w:r>
        <w:t>PGĐ: ?????</w:t>
      </w:r>
    </w:p>
    <w:p w14:paraId="7D9DFEF4" w14:textId="03528C71" w:rsidR="000E1354" w:rsidRDefault="000E1354" w:rsidP="00FC4F76">
      <w:pPr>
        <w:pStyle w:val="oancuaDanhsach"/>
        <w:numPr>
          <w:ilvl w:val="1"/>
          <w:numId w:val="2"/>
        </w:numPr>
        <w:spacing w:line="360" w:lineRule="auto"/>
        <w:jc w:val="both"/>
      </w:pPr>
      <w:r>
        <w:t>Admin</w:t>
      </w:r>
      <w:r w:rsidR="003243A0">
        <w:t xml:space="preserve"> mua</w:t>
      </w:r>
      <w:r>
        <w:t>: Chị Hương</w:t>
      </w:r>
      <w:r w:rsidR="004252AF">
        <w:t xml:space="preserve"> (VNĐ), </w:t>
      </w:r>
      <w:r w:rsidR="00827C3A">
        <w:t>c.Thi (nhựa CIF) , Trâm Anh (Hóa chất)</w:t>
      </w:r>
    </w:p>
    <w:p w14:paraId="10E285B9" w14:textId="479C6E58" w:rsidR="003243A0" w:rsidRDefault="003243A0" w:rsidP="00FC4F76">
      <w:pPr>
        <w:pStyle w:val="oancuaDanhsach"/>
        <w:numPr>
          <w:ilvl w:val="1"/>
          <w:numId w:val="2"/>
        </w:numPr>
        <w:spacing w:line="360" w:lineRule="auto"/>
        <w:jc w:val="both"/>
      </w:pPr>
      <w:r>
        <w:t>Admin bán: Hạt nhựa miền bắc (kim anh), hạt nhựa miền nam (hằng), hóa chất mb (trâm anh), hóa chất miền nam (Hằng)</w:t>
      </w:r>
    </w:p>
    <w:p w14:paraId="490EEFC2" w14:textId="0D464932" w:rsidR="000E1354" w:rsidRDefault="000E1354" w:rsidP="00FC4F76">
      <w:pPr>
        <w:pStyle w:val="oancuaDanhsach"/>
        <w:numPr>
          <w:ilvl w:val="1"/>
          <w:numId w:val="2"/>
        </w:numPr>
        <w:spacing w:line="360" w:lineRule="auto"/>
        <w:jc w:val="both"/>
      </w:pPr>
      <w:r>
        <w:t>Chuyên viên: …</w:t>
      </w:r>
      <w:proofErr w:type="gramStart"/>
      <w:r>
        <w:t>…..</w:t>
      </w:r>
      <w:proofErr w:type="gramEnd"/>
    </w:p>
    <w:p w14:paraId="543398E5" w14:textId="2D7CBE24" w:rsidR="003D2346" w:rsidRDefault="003D234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 xml:space="preserve">PMH tạo Purchase Request(PR) -&gt; gửi thông tin cho lãnh đạo ATT và yêu cầu duyệt (GĐ mua hàng, GĐ bán hàng, GĐ tài chính) </w:t>
      </w:r>
    </w:p>
    <w:p w14:paraId="5A7D73F7" w14:textId="77777777" w:rsidR="003D2346" w:rsidRDefault="00A30FD5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ếu 3 cấp đều duyệ</w:t>
      </w:r>
      <w:r w:rsidR="006F346E">
        <w:t xml:space="preserve">t </w:t>
      </w:r>
      <w:r w:rsidR="003D2346">
        <w:t>-&gt; báo lại PMH để PMH tạo Purchase Order(PO) gửi cho NCC</w:t>
      </w:r>
    </w:p>
    <w:p w14:paraId="19D69E5A" w14:textId="77777777" w:rsidR="003D2346" w:rsidRDefault="00A30FD5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 xml:space="preserve">Nếu </w:t>
      </w:r>
      <w:r w:rsidR="003D2346">
        <w:t>1 trong 3 cấp không duyệ</w:t>
      </w:r>
      <w:r w:rsidR="005D75D1">
        <w:t xml:space="preserve">t  </w:t>
      </w:r>
      <w:r w:rsidR="003D2346">
        <w:t>-&gt; báo lại PMH yêu cầu chỉnh sửa lại</w:t>
      </w:r>
    </w:p>
    <w:p w14:paraId="5985B172" w14:textId="77777777" w:rsidR="005D75D1" w:rsidRDefault="00AF4D3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commentRangeStart w:id="0"/>
      <w:r>
        <w:t>P</w:t>
      </w:r>
      <w:r w:rsidR="003D2346">
        <w:t xml:space="preserve">MH tạo Purchase Order(PO)   </w:t>
      </w:r>
      <w:commentRangeEnd w:id="0"/>
      <w:r w:rsidR="009B17BB">
        <w:rPr>
          <w:rStyle w:val="ThamchiuChuthich"/>
        </w:rPr>
        <w:commentReference w:id="0"/>
      </w:r>
    </w:p>
    <w:p w14:paraId="78F53894" w14:textId="77777777" w:rsidR="009B01C7" w:rsidRDefault="009B01C7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TGD duyệt</w:t>
      </w:r>
    </w:p>
    <w:p w14:paraId="7288819F" w14:textId="35CA68BC" w:rsidR="009B01C7" w:rsidRDefault="009B01C7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 xml:space="preserve">Nếu TGD duyệt thì gửi thông tin cho </w:t>
      </w:r>
      <w:r w:rsidR="00026477">
        <w:t>PMH</w:t>
      </w:r>
    </w:p>
    <w:p w14:paraId="79E19457" w14:textId="64106C05" w:rsidR="009B01C7" w:rsidRDefault="009B01C7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Nếu TGĐ từ chối thì gửi lại thông tin cho PMH</w:t>
      </w:r>
    </w:p>
    <w:p w14:paraId="7CA00C80" w14:textId="323E50BC" w:rsidR="00AC760C" w:rsidRDefault="00B92B19" w:rsidP="00AC760C">
      <w:pPr>
        <w:pStyle w:val="oancuaDanhsach"/>
        <w:numPr>
          <w:ilvl w:val="0"/>
          <w:numId w:val="2"/>
        </w:numPr>
        <w:spacing w:line="360" w:lineRule="auto"/>
        <w:jc w:val="both"/>
      </w:pPr>
      <w:r>
        <w:t xml:space="preserve">PMH </w:t>
      </w:r>
      <w:r w:rsidR="00AC760C">
        <w:t>Chuyển Po -&gt; Contract</w:t>
      </w:r>
    </w:p>
    <w:p w14:paraId="73823E64" w14:textId="3E4FD132" w:rsidR="00186573" w:rsidRDefault="00AC760C" w:rsidP="00AC760C">
      <w:pPr>
        <w:pStyle w:val="oancuaDanhsach"/>
        <w:numPr>
          <w:ilvl w:val="1"/>
          <w:numId w:val="2"/>
        </w:numPr>
        <w:spacing w:line="360" w:lineRule="auto"/>
        <w:jc w:val="both"/>
      </w:pPr>
      <w:r>
        <w:rPr>
          <w:rStyle w:val="ThamchiuChuthich"/>
        </w:rPr>
        <w:commentReference w:id="1"/>
      </w:r>
      <w:bookmarkStart w:id="2" w:name="_GoBack"/>
      <w:bookmarkEnd w:id="2"/>
      <w:r w:rsidR="00026477">
        <w:t>Gửi thông tin cho</w:t>
      </w:r>
      <w:r w:rsidR="00186573">
        <w:t>:</w:t>
      </w:r>
    </w:p>
    <w:p w14:paraId="078D04BF" w14:textId="00B43D71" w:rsidR="00186573" w:rsidRPr="00186573" w:rsidRDefault="00186573" w:rsidP="00186573">
      <w:pPr>
        <w:pStyle w:val="oancuaDanhsach"/>
        <w:numPr>
          <w:ilvl w:val="2"/>
          <w:numId w:val="2"/>
        </w:numPr>
        <w:spacing w:line="360" w:lineRule="auto"/>
        <w:jc w:val="both"/>
        <w:rPr>
          <w:color w:val="FF0000"/>
        </w:rPr>
      </w:pPr>
      <w:r w:rsidRPr="00186573">
        <w:rPr>
          <w:color w:val="FF0000"/>
        </w:rPr>
        <w:t>K</w:t>
      </w:r>
      <w:r w:rsidR="00026477" w:rsidRPr="00186573">
        <w:rPr>
          <w:color w:val="FF0000"/>
        </w:rPr>
        <w:t>ế toán</w:t>
      </w:r>
      <w:r w:rsidR="00B92B19">
        <w:rPr>
          <w:color w:val="FF0000"/>
        </w:rPr>
        <w:t>: Gửi cho ai ??? có mặc định không</w:t>
      </w:r>
      <w:r w:rsidR="00026477" w:rsidRPr="00186573">
        <w:rPr>
          <w:color w:val="FF0000"/>
        </w:rPr>
        <w:t xml:space="preserve"> </w:t>
      </w:r>
    </w:p>
    <w:p w14:paraId="3B65FEDB" w14:textId="38CAF9A2" w:rsidR="00186573" w:rsidRDefault="00186573" w:rsidP="00186573">
      <w:pPr>
        <w:pStyle w:val="oancuaDanhsach"/>
        <w:numPr>
          <w:ilvl w:val="2"/>
          <w:numId w:val="2"/>
        </w:numPr>
        <w:spacing w:line="360" w:lineRule="auto"/>
        <w:jc w:val="both"/>
      </w:pPr>
      <w:r>
        <w:t>S</w:t>
      </w:r>
      <w:r w:rsidR="00026477">
        <w:t>ale</w:t>
      </w:r>
      <w:r w:rsidR="00B92B19">
        <w:t>: Gửi cho ai, 1 người hay 1 nhóm người (</w:t>
      </w:r>
      <w:r w:rsidR="00B92B19" w:rsidRPr="00EA0DF1">
        <w:rPr>
          <w:highlight w:val="yellow"/>
        </w:rPr>
        <w:t>chia theo loại hàng hóa</w:t>
      </w:r>
      <w:r w:rsidR="00EA0DF1">
        <w:rPr>
          <w:highlight w:val="yellow"/>
        </w:rPr>
        <w:t xml:space="preserve"> </w:t>
      </w:r>
      <w:r w:rsidR="000A626D">
        <w:rPr>
          <w:highlight w:val="yellow"/>
        </w:rPr>
        <w:t>…….</w:t>
      </w:r>
      <w:r w:rsidR="00B92B19">
        <w:t>)</w:t>
      </w:r>
    </w:p>
    <w:p w14:paraId="5DD78009" w14:textId="589F7CB5" w:rsidR="00542154" w:rsidRPr="00F70969" w:rsidRDefault="00542154" w:rsidP="00542154">
      <w:pPr>
        <w:pStyle w:val="oancuaDanhsach"/>
        <w:numPr>
          <w:ilvl w:val="3"/>
          <w:numId w:val="2"/>
        </w:numPr>
        <w:spacing w:line="360" w:lineRule="auto"/>
        <w:jc w:val="both"/>
        <w:rPr>
          <w:color w:val="FF0000"/>
        </w:rPr>
      </w:pPr>
      <w:r w:rsidRPr="00F70969">
        <w:rPr>
          <w:color w:val="FF0000"/>
        </w:rPr>
        <w:t>Sale admin: là ng nhập liệu và cập nhật trạng thái của đơn hàng</w:t>
      </w:r>
    </w:p>
    <w:p w14:paraId="6DA2B049" w14:textId="136A4163" w:rsidR="00542154" w:rsidRPr="00F70969" w:rsidRDefault="00F70969" w:rsidP="00542154">
      <w:pPr>
        <w:pStyle w:val="oancuaDanhsach"/>
        <w:numPr>
          <w:ilvl w:val="3"/>
          <w:numId w:val="2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GĐ bán hàng</w:t>
      </w:r>
      <w:r w:rsidR="000E1354">
        <w:rPr>
          <w:color w:val="FF0000"/>
        </w:rPr>
        <w:t xml:space="preserve"> (sau đó thì GD bán hàng đẩy thông tin xuống cho sale bán hàng)</w:t>
      </w:r>
      <w:r w:rsidR="00651F7F">
        <w:rPr>
          <w:color w:val="FF0000"/>
        </w:rPr>
        <w:t xml:space="preserve"> ??????? Hỏi lại phòng bán hàng</w:t>
      </w:r>
    </w:p>
    <w:p w14:paraId="650CFAD1" w14:textId="11C4866F" w:rsidR="00AC760C" w:rsidRDefault="00026477" w:rsidP="00186573">
      <w:pPr>
        <w:pStyle w:val="oancuaDanhsach"/>
        <w:numPr>
          <w:ilvl w:val="2"/>
          <w:numId w:val="2"/>
        </w:numPr>
        <w:spacing w:line="360" w:lineRule="auto"/>
        <w:jc w:val="both"/>
      </w:pPr>
      <w:r>
        <w:t>ATZ (nếu hình thức là FOB)</w:t>
      </w:r>
    </w:p>
    <w:p w14:paraId="5E04B6E1" w14:textId="77777777" w:rsidR="003D2346" w:rsidRDefault="003D234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>Kế toán nhận thông tin PO</w:t>
      </w:r>
    </w:p>
    <w:p w14:paraId="75E8B784" w14:textId="77777777" w:rsidR="003D2346" w:rsidRDefault="001A4A0E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 xml:space="preserve">ếu là LC: có 3-5 ngày kể từ ngày </w:t>
      </w:r>
      <w:commentRangeStart w:id="3"/>
      <w:r w:rsidR="003D2346">
        <w:t xml:space="preserve">Purchase_Order_Date </w:t>
      </w:r>
      <w:commentRangeEnd w:id="3"/>
      <w:r w:rsidR="00AC760C">
        <w:rPr>
          <w:rStyle w:val="ThamchiuChuthich"/>
        </w:rPr>
        <w:commentReference w:id="3"/>
      </w:r>
      <w:r w:rsidR="003D2346">
        <w:t>để hoàn thành LC</w:t>
      </w:r>
    </w:p>
    <w:p w14:paraId="7BD544BA" w14:textId="77777777" w:rsidR="003D2346" w:rsidRDefault="001A4A0E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ếu là TT: có 2 ngày để hoàn thành TT</w:t>
      </w:r>
    </w:p>
    <w:p w14:paraId="3FBA847D" w14:textId="77777777" w:rsidR="00047578" w:rsidRPr="00047578" w:rsidRDefault="00047578" w:rsidP="00047578">
      <w:pPr>
        <w:pStyle w:val="oancuaDanhsach"/>
        <w:numPr>
          <w:ilvl w:val="1"/>
          <w:numId w:val="2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Kế toán</w:t>
      </w:r>
      <w:r w:rsidRPr="00047578">
        <w:rPr>
          <w:color w:val="FF0000"/>
        </w:rPr>
        <w:t xml:space="preserve"> thực hiện xong thì báo cho ai ?</w:t>
      </w:r>
    </w:p>
    <w:p w14:paraId="71797F0E" w14:textId="77777777" w:rsidR="003D2346" w:rsidRDefault="003D234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 xml:space="preserve">ATZ nhận thông tin PO (nếu hình thức mua hàng là FOB) </w:t>
      </w:r>
    </w:p>
    <w:p w14:paraId="5D0C3F82" w14:textId="77777777" w:rsidR="003D2346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lastRenderedPageBreak/>
        <w:t>ATZ sẽ có tối đa 2 ngày để booking tàu tính từ ngày Purchase_Order_Date</w:t>
      </w:r>
    </w:p>
    <w:p w14:paraId="39ED4F25" w14:textId="77777777" w:rsidR="00047578" w:rsidRPr="00047578" w:rsidRDefault="00047578" w:rsidP="009B01C7">
      <w:pPr>
        <w:pStyle w:val="oancuaDanhsach"/>
        <w:numPr>
          <w:ilvl w:val="1"/>
          <w:numId w:val="2"/>
        </w:numPr>
        <w:spacing w:line="360" w:lineRule="auto"/>
        <w:jc w:val="both"/>
        <w:rPr>
          <w:color w:val="FF0000"/>
        </w:rPr>
      </w:pPr>
      <w:r w:rsidRPr="00047578">
        <w:rPr>
          <w:color w:val="FF0000"/>
        </w:rPr>
        <w:t>ATZ thực hiện xong thì báo cho ai ?</w:t>
      </w:r>
    </w:p>
    <w:p w14:paraId="60020E03" w14:textId="77777777" w:rsidR="003D2346" w:rsidRDefault="00AF4D3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>P</w:t>
      </w:r>
      <w:r w:rsidR="003D2346">
        <w:t>MH tạo hợp đồng và thông báo tới các bên liên quan</w:t>
      </w:r>
    </w:p>
    <w:p w14:paraId="49E0858C" w14:textId="77777777" w:rsidR="00B36961" w:rsidRDefault="00B36961" w:rsidP="00B36961">
      <w:pPr>
        <w:pStyle w:val="oancuaDanhsach"/>
        <w:numPr>
          <w:ilvl w:val="1"/>
          <w:numId w:val="2"/>
        </w:numPr>
        <w:spacing w:line="360" w:lineRule="auto"/>
        <w:jc w:val="both"/>
      </w:pPr>
      <w:r>
        <w:t xml:space="preserve"> GĐ các bộ phận: bộ phận nào </w:t>
      </w:r>
    </w:p>
    <w:p w14:paraId="45701A62" w14:textId="77777777" w:rsidR="00B36961" w:rsidRDefault="00B36961" w:rsidP="00B36961">
      <w:pPr>
        <w:pStyle w:val="oancuaDanhsach"/>
        <w:numPr>
          <w:ilvl w:val="1"/>
          <w:numId w:val="2"/>
        </w:numPr>
        <w:spacing w:line="360" w:lineRule="auto"/>
        <w:jc w:val="both"/>
      </w:pPr>
      <w:r>
        <w:t xml:space="preserve">ATZ: </w:t>
      </w:r>
    </w:p>
    <w:p w14:paraId="78B10939" w14:textId="77777777" w:rsidR="00B36961" w:rsidRDefault="00B36961" w:rsidP="00B36961">
      <w:pPr>
        <w:pStyle w:val="oancuaDanhsach"/>
        <w:numPr>
          <w:ilvl w:val="1"/>
          <w:numId w:val="2"/>
        </w:numPr>
        <w:spacing w:line="360" w:lineRule="auto"/>
        <w:jc w:val="both"/>
      </w:pPr>
      <w:r>
        <w:t>Sale</w:t>
      </w:r>
    </w:p>
    <w:p w14:paraId="3ABBD7ED" w14:textId="77777777" w:rsidR="00B36961" w:rsidRDefault="00B36961" w:rsidP="00B36961">
      <w:pPr>
        <w:pStyle w:val="oancuaDanhsach"/>
        <w:numPr>
          <w:ilvl w:val="1"/>
          <w:numId w:val="2"/>
        </w:numPr>
        <w:spacing w:line="360" w:lineRule="auto"/>
        <w:jc w:val="both"/>
      </w:pPr>
      <w:r>
        <w:t>Kế toán</w:t>
      </w:r>
    </w:p>
    <w:p w14:paraId="535781A1" w14:textId="77777777" w:rsidR="003D2346" w:rsidRDefault="003D234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>PMH hoặc ATZ (nếu là FOB) sau khi có thông tin lịch tàu -&gt; cập nhật lịch tàu lên hệ thống, và thông báo tới các ban liên quan</w:t>
      </w:r>
    </w:p>
    <w:p w14:paraId="5F14D1DB" w14:textId="77777777" w:rsidR="00B36961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 xml:space="preserve">PMH: thông báo --&gt; </w:t>
      </w:r>
    </w:p>
    <w:p w14:paraId="3CC3ACA1" w14:textId="77777777" w:rsidR="00B36961" w:rsidRDefault="003D2346" w:rsidP="00B36961">
      <w:pPr>
        <w:pStyle w:val="oancuaDanhsach"/>
        <w:numPr>
          <w:ilvl w:val="2"/>
          <w:numId w:val="2"/>
        </w:numPr>
        <w:spacing w:line="360" w:lineRule="auto"/>
        <w:jc w:val="both"/>
      </w:pPr>
      <w:r>
        <w:t xml:space="preserve">ATZ, </w:t>
      </w:r>
    </w:p>
    <w:p w14:paraId="39C26FCF" w14:textId="77777777" w:rsidR="00B36961" w:rsidRDefault="003D2346" w:rsidP="00B36961">
      <w:pPr>
        <w:pStyle w:val="oancuaDanhsach"/>
        <w:numPr>
          <w:ilvl w:val="2"/>
          <w:numId w:val="2"/>
        </w:numPr>
        <w:spacing w:line="360" w:lineRule="auto"/>
        <w:jc w:val="both"/>
      </w:pPr>
      <w:r>
        <w:t xml:space="preserve">SALE, </w:t>
      </w:r>
    </w:p>
    <w:p w14:paraId="73483170" w14:textId="77777777" w:rsidR="003D2346" w:rsidRDefault="003D2346" w:rsidP="00B36961">
      <w:pPr>
        <w:pStyle w:val="oancuaDanhsach"/>
        <w:numPr>
          <w:ilvl w:val="2"/>
          <w:numId w:val="2"/>
        </w:numPr>
        <w:spacing w:line="360" w:lineRule="auto"/>
        <w:jc w:val="both"/>
      </w:pPr>
      <w:r>
        <w:t>Kế toán</w:t>
      </w:r>
    </w:p>
    <w:p w14:paraId="339D7C57" w14:textId="77777777" w:rsidR="00B36961" w:rsidRDefault="00B36961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 xml:space="preserve">ATZ: thông báo cho </w:t>
      </w:r>
      <w:r w:rsidR="00194D1A">
        <w:t>???</w:t>
      </w:r>
    </w:p>
    <w:p w14:paraId="3BB7E9C0" w14:textId="77777777" w:rsidR="00B36961" w:rsidRDefault="003D2346" w:rsidP="00B36961">
      <w:pPr>
        <w:pStyle w:val="oancuaDanhsach"/>
        <w:numPr>
          <w:ilvl w:val="2"/>
          <w:numId w:val="2"/>
        </w:numPr>
        <w:spacing w:line="360" w:lineRule="auto"/>
        <w:jc w:val="both"/>
      </w:pPr>
      <w:r>
        <w:t xml:space="preserve">PMH, </w:t>
      </w:r>
    </w:p>
    <w:p w14:paraId="198F43EB" w14:textId="77777777" w:rsidR="00B36961" w:rsidRDefault="003D2346" w:rsidP="00B36961">
      <w:pPr>
        <w:pStyle w:val="oancuaDanhsach"/>
        <w:numPr>
          <w:ilvl w:val="2"/>
          <w:numId w:val="2"/>
        </w:numPr>
        <w:spacing w:line="360" w:lineRule="auto"/>
        <w:jc w:val="both"/>
      </w:pPr>
      <w:r>
        <w:t xml:space="preserve">SALE, </w:t>
      </w:r>
    </w:p>
    <w:p w14:paraId="282D47B1" w14:textId="77777777" w:rsidR="003D2346" w:rsidRDefault="003D2346" w:rsidP="00B36961">
      <w:pPr>
        <w:pStyle w:val="oancuaDanhsach"/>
        <w:numPr>
          <w:ilvl w:val="2"/>
          <w:numId w:val="2"/>
        </w:numPr>
        <w:spacing w:line="360" w:lineRule="auto"/>
        <w:jc w:val="both"/>
      </w:pPr>
      <w:r>
        <w:t>Kế toán</w:t>
      </w:r>
    </w:p>
    <w:p w14:paraId="6C24296A" w14:textId="77777777" w:rsidR="003D2346" w:rsidRDefault="003D234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>Có lịch hàng về cảng từ hãng tàu</w:t>
      </w:r>
    </w:p>
    <w:p w14:paraId="4255B8BA" w14:textId="77777777" w:rsidR="00B36961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Nếu hàng FOB thì ATZ nhận thông tin từ hãng tàu và gửi thông báo tớ</w:t>
      </w:r>
      <w:r w:rsidR="00AF4D36">
        <w:t xml:space="preserve">i </w:t>
      </w:r>
      <w:r w:rsidR="00AF4D36">
        <w:tab/>
      </w:r>
    </w:p>
    <w:p w14:paraId="6D9C7CBA" w14:textId="77777777" w:rsidR="00B36961" w:rsidRDefault="00B36961" w:rsidP="00B36961">
      <w:pPr>
        <w:pStyle w:val="oancuaDanhsach"/>
        <w:numPr>
          <w:ilvl w:val="2"/>
          <w:numId w:val="2"/>
        </w:numPr>
        <w:spacing w:line="360" w:lineRule="auto"/>
        <w:jc w:val="both"/>
      </w:pPr>
      <w:r>
        <w:t>PMH</w:t>
      </w:r>
    </w:p>
    <w:p w14:paraId="2769DE83" w14:textId="77777777" w:rsidR="00B36961" w:rsidRDefault="00B36961" w:rsidP="00B36961">
      <w:pPr>
        <w:pStyle w:val="oancuaDanhsach"/>
        <w:numPr>
          <w:ilvl w:val="2"/>
          <w:numId w:val="2"/>
        </w:numPr>
        <w:spacing w:line="360" w:lineRule="auto"/>
        <w:jc w:val="both"/>
      </w:pPr>
      <w:r>
        <w:t>Sale</w:t>
      </w:r>
    </w:p>
    <w:p w14:paraId="238A13A5" w14:textId="77777777" w:rsidR="003D2346" w:rsidRDefault="003D2346" w:rsidP="00B36961">
      <w:pPr>
        <w:pStyle w:val="oancuaDanhsach"/>
        <w:numPr>
          <w:ilvl w:val="2"/>
          <w:numId w:val="2"/>
        </w:numPr>
        <w:spacing w:line="360" w:lineRule="auto"/>
        <w:jc w:val="both"/>
      </w:pPr>
      <w:r>
        <w:t>Kế toán</w:t>
      </w:r>
    </w:p>
    <w:p w14:paraId="0320626F" w14:textId="77777777" w:rsidR="003D2346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 xml:space="preserve">Nếu </w:t>
      </w:r>
      <w:r w:rsidR="0045455A" w:rsidRPr="009B01C7">
        <w:t>khác</w:t>
      </w:r>
      <w:r>
        <w:t xml:space="preserve"> FOB thì PMH nhận thông báo hàng về từ hãng và gửi thông báo tới   -&gt; Sale, ATZ, </w:t>
      </w:r>
      <w:r w:rsidR="00AF4D36">
        <w:t>KT</w:t>
      </w:r>
    </w:p>
    <w:p w14:paraId="0C6CE65D" w14:textId="77777777" w:rsidR="003D2346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PMH gửi hồ sơ gốc để ATZ làm thủ tụ</w:t>
      </w:r>
      <w:r w:rsidR="00AF4D36">
        <w:t>c thông quan</w:t>
      </w:r>
      <w:r w:rsidR="00AF4D36">
        <w:tab/>
        <w:t xml:space="preserve"> </w:t>
      </w:r>
    </w:p>
    <w:p w14:paraId="48CE2D71" w14:textId="77777777" w:rsidR="003D2346" w:rsidRDefault="003D234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>ATZ thông quan xong báo cho (GĐ các bộ phận, PMH, Sale, Kế toán)</w:t>
      </w:r>
    </w:p>
    <w:p w14:paraId="28B2269A" w14:textId="77777777" w:rsidR="003D2346" w:rsidRDefault="003D234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>Sale cập nhật lịch kéo hàng</w:t>
      </w:r>
    </w:p>
    <w:p w14:paraId="557FB557" w14:textId="77777777" w:rsidR="003D2346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Kéo hàng tại cảng cho khách -&gt; thông báo cho khách hàng, ATZ, bên mua, kế toán</w:t>
      </w:r>
    </w:p>
    <w:p w14:paraId="1F5CAAD1" w14:textId="77777777" w:rsidR="003D2346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Kéo hàng về kho -&gt; thông báo cho kho, ATZ, bên mua, kế toán</w:t>
      </w:r>
    </w:p>
    <w:p w14:paraId="4111D018" w14:textId="77777777" w:rsidR="003D2346" w:rsidRDefault="00ED62C0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ội dung thông báo: Thời gian dự kiến kéo hàng, khối lượng kéo, số</w:t>
      </w:r>
      <w:r w:rsidR="00AF4D36">
        <w:t xml:space="preserve"> cont</w:t>
      </w:r>
    </w:p>
    <w:p w14:paraId="6368FD16" w14:textId="77777777" w:rsidR="003D2346" w:rsidRDefault="003D234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>Sau khi có lịch kéo hàng của sale, ATZ sẽ cập nhật lịch kéo hàng theo trạng thái</w:t>
      </w:r>
    </w:p>
    <w:p w14:paraId="4DC22310" w14:textId="77777777" w:rsidR="003D2346" w:rsidRDefault="00ED62C0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B</w:t>
      </w:r>
      <w:r w:rsidR="003D2346">
        <w:t xml:space="preserve">ắt đầu kéo </w:t>
      </w:r>
    </w:p>
    <w:p w14:paraId="2BC7F022" w14:textId="77777777" w:rsidR="003D2346" w:rsidRDefault="003D2346" w:rsidP="0045455A">
      <w:pPr>
        <w:pStyle w:val="oancuaDanhsach"/>
        <w:numPr>
          <w:ilvl w:val="0"/>
          <w:numId w:val="4"/>
        </w:numPr>
        <w:spacing w:line="360" w:lineRule="auto"/>
        <w:jc w:val="both"/>
      </w:pPr>
      <w:r>
        <w:t>Tên lái xe, biển số xe, có thể có cả ảnh nhân viên kéo</w:t>
      </w:r>
    </w:p>
    <w:p w14:paraId="30542198" w14:textId="77777777" w:rsidR="003D2346" w:rsidRDefault="003D2346" w:rsidP="0045455A">
      <w:pPr>
        <w:pStyle w:val="oancuaDanhsach"/>
        <w:numPr>
          <w:ilvl w:val="0"/>
          <w:numId w:val="4"/>
        </w:numPr>
        <w:spacing w:line="360" w:lineRule="auto"/>
        <w:jc w:val="both"/>
      </w:pPr>
      <w:r>
        <w:lastRenderedPageBreak/>
        <w:t>Ảnh cont trước khi kéo</w:t>
      </w:r>
    </w:p>
    <w:p w14:paraId="26998482" w14:textId="77777777" w:rsidR="003D2346" w:rsidRDefault="00AF4D36" w:rsidP="0045455A">
      <w:pPr>
        <w:pStyle w:val="oancuaDanhsach"/>
        <w:numPr>
          <w:ilvl w:val="0"/>
          <w:numId w:val="4"/>
        </w:numPr>
        <w:spacing w:line="360" w:lineRule="auto"/>
        <w:jc w:val="both"/>
      </w:pPr>
      <w:r>
        <w:t>T</w:t>
      </w:r>
      <w:r w:rsidR="003D2346">
        <w:t>hông báo tới sale, bên nhận hàng, mua hàng, kế toán</w:t>
      </w:r>
    </w:p>
    <w:p w14:paraId="6A7D4338" w14:textId="77777777" w:rsidR="003D2346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Kéo tới nơi</w:t>
      </w:r>
    </w:p>
    <w:p w14:paraId="6288ACEF" w14:textId="77777777" w:rsidR="003D2346" w:rsidRDefault="003D2346" w:rsidP="009B01C7">
      <w:pPr>
        <w:pStyle w:val="oancuaDanhsach"/>
        <w:numPr>
          <w:ilvl w:val="2"/>
          <w:numId w:val="2"/>
        </w:numPr>
        <w:spacing w:line="360" w:lineRule="auto"/>
        <w:jc w:val="both"/>
      </w:pPr>
      <w:r>
        <w:t>Ảnh cont sau khi kéo</w:t>
      </w:r>
    </w:p>
    <w:p w14:paraId="305F34C0" w14:textId="77777777" w:rsidR="003D2346" w:rsidRDefault="003D2346" w:rsidP="0045455A">
      <w:pPr>
        <w:pStyle w:val="oancuaDanhsach"/>
        <w:numPr>
          <w:ilvl w:val="0"/>
          <w:numId w:val="2"/>
        </w:numPr>
        <w:spacing w:line="360" w:lineRule="auto"/>
        <w:jc w:val="both"/>
      </w:pPr>
      <w:r>
        <w:t>Tham số % bán hàng</w:t>
      </w:r>
    </w:p>
    <w:p w14:paraId="4F77811E" w14:textId="77777777" w:rsidR="003D2346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60% bán trước khi hàng lên tàu</w:t>
      </w:r>
    </w:p>
    <w:p w14:paraId="36A12DCC" w14:textId="77777777" w:rsidR="003D2346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30% bán khi hàng đã lên tàu</w:t>
      </w:r>
    </w:p>
    <w:p w14:paraId="6066B30A" w14:textId="77777777" w:rsidR="00DC5792" w:rsidRDefault="003D2346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10% bán sau khi hàng đã về cảng</w:t>
      </w:r>
    </w:p>
    <w:p w14:paraId="5EEF6EDB" w14:textId="77777777" w:rsidR="009B01C7" w:rsidRDefault="009B01C7" w:rsidP="009B01C7">
      <w:pPr>
        <w:pStyle w:val="oancuaDanhsach"/>
        <w:numPr>
          <w:ilvl w:val="0"/>
          <w:numId w:val="2"/>
        </w:numPr>
        <w:spacing w:line="360" w:lineRule="auto"/>
        <w:jc w:val="both"/>
      </w:pPr>
      <w:r>
        <w:t>Hình thức bán</w:t>
      </w:r>
    </w:p>
    <w:p w14:paraId="227CBACD" w14:textId="77777777" w:rsidR="009B01C7" w:rsidRDefault="009B01C7" w:rsidP="009B01C7">
      <w:pPr>
        <w:pStyle w:val="oancuaDanhsach"/>
        <w:numPr>
          <w:ilvl w:val="1"/>
          <w:numId w:val="2"/>
        </w:numPr>
        <w:spacing w:line="360" w:lineRule="auto"/>
        <w:jc w:val="both"/>
      </w:pPr>
      <w:r>
        <w:t>USD: Bán CIF</w:t>
      </w:r>
    </w:p>
    <w:p w14:paraId="26170BE3" w14:textId="77777777" w:rsidR="009B01C7" w:rsidRDefault="00343889" w:rsidP="009B01C7">
      <w:pPr>
        <w:pStyle w:val="oancuaDanhsach"/>
        <w:numPr>
          <w:ilvl w:val="2"/>
          <w:numId w:val="2"/>
        </w:numPr>
        <w:spacing w:line="360" w:lineRule="auto"/>
        <w:jc w:val="both"/>
      </w:pPr>
      <w:r>
        <w:t>K</w:t>
      </w:r>
      <w:r w:rsidR="009B01C7">
        <w:t>hông cần kế hoạch kéo hàng</w:t>
      </w:r>
    </w:p>
    <w:p w14:paraId="5D2FCCE5" w14:textId="77777777" w:rsidR="003D4A1A" w:rsidRDefault="003D4A1A" w:rsidP="009B01C7">
      <w:pPr>
        <w:pStyle w:val="oancuaDanhsach"/>
        <w:numPr>
          <w:ilvl w:val="2"/>
          <w:numId w:val="2"/>
        </w:numPr>
        <w:spacing w:line="360" w:lineRule="auto"/>
        <w:jc w:val="both"/>
      </w:pPr>
      <w:r>
        <w:t>Không cần cập nhật cont</w:t>
      </w:r>
    </w:p>
    <w:p w14:paraId="0DD44755" w14:textId="77777777" w:rsidR="003D4A1A" w:rsidRDefault="003D4A1A" w:rsidP="009B01C7">
      <w:pPr>
        <w:pStyle w:val="oancuaDanhsach"/>
        <w:numPr>
          <w:ilvl w:val="2"/>
          <w:numId w:val="2"/>
        </w:numPr>
        <w:spacing w:line="360" w:lineRule="auto"/>
        <w:jc w:val="both"/>
      </w:pPr>
      <w:r>
        <w:t>Không cần cập nhật thông tin Logistic</w:t>
      </w:r>
    </w:p>
    <w:p w14:paraId="23C14F10" w14:textId="77777777" w:rsidR="00900746" w:rsidRPr="003D2346" w:rsidRDefault="00900746" w:rsidP="00900746">
      <w:pPr>
        <w:pStyle w:val="oancuaDanhsach"/>
        <w:numPr>
          <w:ilvl w:val="1"/>
          <w:numId w:val="2"/>
        </w:numPr>
        <w:spacing w:line="360" w:lineRule="auto"/>
        <w:jc w:val="both"/>
      </w:pPr>
      <w:r>
        <w:t xml:space="preserve">Bán VNĐ: vẫn đầy đủ các thông tin </w:t>
      </w:r>
    </w:p>
    <w:sectPr w:rsidR="00900746" w:rsidRPr="003D2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y Lucy" w:date="2018-11-12T14:08:00Z" w:initials="LL">
    <w:p w14:paraId="6B9A1F91" w14:textId="77777777" w:rsidR="009B17BB" w:rsidRDefault="009B17BB">
      <w:pPr>
        <w:pStyle w:val="VnbanChuthich"/>
      </w:pPr>
      <w:r>
        <w:rPr>
          <w:rStyle w:val="ThamchiuChuthich"/>
        </w:rPr>
        <w:annotationRef/>
      </w:r>
      <w:r>
        <w:t>Bỏ PR gộp PR và PO là 1</w:t>
      </w:r>
    </w:p>
    <w:p w14:paraId="12B9E1B5" w14:textId="77777777" w:rsidR="009B17BB" w:rsidRDefault="009B17BB">
      <w:pPr>
        <w:pStyle w:val="VnbanChuthich"/>
      </w:pPr>
      <w:r>
        <w:t>Có 4 cấp duyệt</w:t>
      </w:r>
    </w:p>
  </w:comment>
  <w:comment w:id="1" w:author="Lucy Lucy" w:date="2018-11-12T14:08:00Z" w:initials="LL">
    <w:p w14:paraId="444B961F" w14:textId="77777777" w:rsidR="00AC760C" w:rsidRDefault="00AC760C" w:rsidP="00AC760C">
      <w:pPr>
        <w:pStyle w:val="VnbanChuthich"/>
      </w:pPr>
      <w:r>
        <w:rPr>
          <w:rStyle w:val="ThamchiuChuthich"/>
        </w:rPr>
        <w:annotationRef/>
      </w:r>
      <w:r>
        <w:t>Bỏ PR gộp PR và PO là 1</w:t>
      </w:r>
    </w:p>
    <w:p w14:paraId="22CAFEAD" w14:textId="77777777" w:rsidR="00AC760C" w:rsidRDefault="00AC760C" w:rsidP="00AC760C">
      <w:pPr>
        <w:pStyle w:val="VnbanChuthich"/>
      </w:pPr>
      <w:r>
        <w:t>Có 4 cấp duyệt</w:t>
      </w:r>
    </w:p>
  </w:comment>
  <w:comment w:id="3" w:author="Lucy Lucy" w:date="2018-11-12T14:14:00Z" w:initials="LL">
    <w:p w14:paraId="74D1898F" w14:textId="0A9E9ECB" w:rsidR="00AC760C" w:rsidRDefault="00AC760C">
      <w:pPr>
        <w:pStyle w:val="VnbanChuthich"/>
      </w:pPr>
      <w:r>
        <w:rPr>
          <w:rStyle w:val="ThamchiuChuthich"/>
        </w:rPr>
        <w:annotationRef/>
      </w:r>
      <w:r>
        <w:t>Tính từ ngày chuyển từ PO -&gt; hợp đồ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B9E1B5" w15:done="0"/>
  <w15:commentEx w15:paraId="22CAFEAD" w15:done="0"/>
  <w15:commentEx w15:paraId="74D189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9E1B5" w16cid:durableId="1F9407EA"/>
  <w16cid:commentId w16cid:paraId="74D1898F" w16cid:durableId="1F9409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B8C"/>
    <w:multiLevelType w:val="hybridMultilevel"/>
    <w:tmpl w:val="65F032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61074"/>
    <w:multiLevelType w:val="multilevel"/>
    <w:tmpl w:val="FDDA4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B27E0A"/>
    <w:multiLevelType w:val="hybridMultilevel"/>
    <w:tmpl w:val="13B8EF26"/>
    <w:lvl w:ilvl="0" w:tplc="254AE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26F00"/>
    <w:multiLevelType w:val="hybridMultilevel"/>
    <w:tmpl w:val="BCB2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89"/>
    <w:rsid w:val="00011466"/>
    <w:rsid w:val="00026477"/>
    <w:rsid w:val="00047578"/>
    <w:rsid w:val="000A626D"/>
    <w:rsid w:val="000E1354"/>
    <w:rsid w:val="00186573"/>
    <w:rsid w:val="00194D1A"/>
    <w:rsid w:val="001A4A0E"/>
    <w:rsid w:val="00287D15"/>
    <w:rsid w:val="003243A0"/>
    <w:rsid w:val="00343889"/>
    <w:rsid w:val="00351298"/>
    <w:rsid w:val="003D2346"/>
    <w:rsid w:val="003D4A1A"/>
    <w:rsid w:val="003D5ED8"/>
    <w:rsid w:val="004252AF"/>
    <w:rsid w:val="0045455A"/>
    <w:rsid w:val="00542154"/>
    <w:rsid w:val="00595E68"/>
    <w:rsid w:val="005D75D1"/>
    <w:rsid w:val="00651F7F"/>
    <w:rsid w:val="006F346E"/>
    <w:rsid w:val="00827C3A"/>
    <w:rsid w:val="00900746"/>
    <w:rsid w:val="0099446E"/>
    <w:rsid w:val="009B01C7"/>
    <w:rsid w:val="009B17BB"/>
    <w:rsid w:val="00A30FD5"/>
    <w:rsid w:val="00A97EB7"/>
    <w:rsid w:val="00AC760C"/>
    <w:rsid w:val="00AF4D36"/>
    <w:rsid w:val="00B36961"/>
    <w:rsid w:val="00B92B19"/>
    <w:rsid w:val="00C40597"/>
    <w:rsid w:val="00DA2289"/>
    <w:rsid w:val="00DC5792"/>
    <w:rsid w:val="00DD776B"/>
    <w:rsid w:val="00EA0DF1"/>
    <w:rsid w:val="00ED62C0"/>
    <w:rsid w:val="00F52451"/>
    <w:rsid w:val="00F70969"/>
    <w:rsid w:val="00FC4F76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96A5"/>
  <w15:chartTrackingRefBased/>
  <w15:docId w15:val="{B7CB9353-3A8E-41A3-B47D-093DD990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51298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9B17B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B17B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9B17BB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B17B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B17BB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B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B1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84C6-F33C-46BF-B69F-A17EB5C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37</cp:revision>
  <dcterms:created xsi:type="dcterms:W3CDTF">2018-10-31T07:05:00Z</dcterms:created>
  <dcterms:modified xsi:type="dcterms:W3CDTF">2018-11-12T09:08:00Z</dcterms:modified>
</cp:coreProperties>
</file>